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8BA" w:rsidRPr="006F38BA" w:rsidRDefault="006F38BA" w:rsidP="006F5CAA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6F38BA">
        <w:rPr>
          <w:rFonts w:ascii="MS" w:eastAsia="ＭＳ Ｐゴシック" w:hAnsi="MS" w:cs="ＭＳ Ｐゴシック"/>
          <w:kern w:val="0"/>
          <w:sz w:val="24"/>
        </w:rPr>
        <w:t>(</w:t>
      </w:r>
      <w:r w:rsidRPr="006F38BA">
        <w:rPr>
          <w:rFonts w:ascii="MS" w:eastAsia="ＭＳ Ｐゴシック" w:hAnsi="MS" w:cs="ＭＳ Ｐゴシック"/>
          <w:kern w:val="0"/>
          <w:sz w:val="24"/>
        </w:rPr>
        <w:t>公社</w:t>
      </w:r>
      <w:r w:rsidRPr="006F38BA">
        <w:rPr>
          <w:rFonts w:ascii="MS" w:eastAsia="ＭＳ Ｐゴシック" w:hAnsi="MS" w:cs="ＭＳ Ｐゴシック"/>
          <w:kern w:val="0"/>
          <w:sz w:val="24"/>
        </w:rPr>
        <w:t>)</w:t>
      </w:r>
      <w:r w:rsidRPr="006F38BA">
        <w:rPr>
          <w:rFonts w:ascii="MS" w:eastAsia="ＭＳ Ｐゴシック" w:hAnsi="MS" w:cs="ＭＳ Ｐゴシック"/>
          <w:kern w:val="0"/>
          <w:sz w:val="24"/>
        </w:rPr>
        <w:t>日本トライアスロン連合</w:t>
      </w:r>
      <w:r w:rsidRPr="006F38BA">
        <w:rPr>
          <w:rFonts w:ascii="MS" w:eastAsia="ＭＳ Ｐゴシック" w:hAnsi="MS" w:cs="ＭＳ Ｐゴシック"/>
          <w:kern w:val="0"/>
          <w:sz w:val="24"/>
        </w:rPr>
        <w:t>(JTU)</w:t>
      </w:r>
      <w:r w:rsidRPr="006F38BA">
        <w:rPr>
          <w:rFonts w:ascii="MS" w:eastAsia="ＭＳ Ｐゴシック" w:hAnsi="MS" w:cs="ＭＳ Ｐゴシック"/>
          <w:kern w:val="0"/>
          <w:sz w:val="24"/>
        </w:rPr>
        <w:t>公認審判員・申請書</w:t>
      </w:r>
    </w:p>
    <w:p w:rsidR="006F38BA" w:rsidRDefault="006F38BA" w:rsidP="006F5CAA">
      <w:pPr>
        <w:widowControl/>
        <w:spacing w:before="100" w:beforeAutospacing="1" w:after="100" w:afterAutospacing="1"/>
        <w:ind w:leftChars="135" w:left="425" w:hangingChars="71" w:hanging="142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6F38BA">
        <w:rPr>
          <w:rFonts w:ascii="Segoe UI Symbol" w:eastAsia="ＭＳ Ｐゴシック" w:hAnsi="Segoe UI Symbol" w:cs="Segoe UI Symbol"/>
          <w:kern w:val="0"/>
          <w:sz w:val="20"/>
          <w:szCs w:val="20"/>
        </w:rPr>
        <w:t>◎</w:t>
      </w:r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記入いた</w:t>
      </w:r>
      <w:proofErr w:type="gramStart"/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だ</w:t>
      </w:r>
      <w:proofErr w:type="gramEnd"/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いた個人情報は、審判資格に係わる</w:t>
      </w:r>
      <w:proofErr w:type="gramStart"/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分析及ひ</w:t>
      </w:r>
      <w:proofErr w:type="gramEnd"/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゙今後の関係情報送付に利用します。</w:t>
      </w:r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 xml:space="preserve"> </w:t>
      </w:r>
      <w:r>
        <w:rPr>
          <w:rFonts w:ascii="MS" w:eastAsia="ＭＳ Ｐゴシック" w:hAnsi="MS" w:cs="ＭＳ Ｐゴシック"/>
          <w:kern w:val="0"/>
          <w:sz w:val="20"/>
          <w:szCs w:val="20"/>
        </w:rPr>
        <w:br/>
      </w:r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当申請書は加盟団体</w:t>
      </w:r>
      <w:proofErr w:type="gramStart"/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で</w:t>
      </w:r>
      <w:proofErr w:type="gramEnd"/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保管して下さい。</w:t>
      </w:r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JTU</w:t>
      </w:r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事務局への提出は不要</w:t>
      </w:r>
      <w:proofErr w:type="gramStart"/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です</w:t>
      </w:r>
      <w:proofErr w:type="gramEnd"/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>。</w:t>
      </w:r>
      <w:r w:rsidRPr="006F38BA">
        <w:rPr>
          <w:rFonts w:ascii="MS" w:eastAsia="ＭＳ Ｐゴシック" w:hAnsi="MS" w:cs="ＭＳ Ｐゴシック"/>
          <w:kern w:val="0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br/>
      </w:r>
      <w:r w:rsidRPr="006F38BA">
        <w:rPr>
          <w:rFonts w:ascii="MS" w:eastAsia="ＭＳ ゴシック" w:hAnsi="MS" w:cs="ＭＳ ゴシック"/>
          <w:kern w:val="0"/>
          <w:sz w:val="20"/>
          <w:szCs w:val="20"/>
        </w:rPr>
        <w:t>+</w:t>
      </w:r>
      <w:r w:rsidRPr="006F38BA">
        <w:rPr>
          <w:rFonts w:ascii="MS" w:eastAsia="ＭＳ ゴシック" w:hAnsi="MS" w:cs="ＭＳ ゴシック"/>
          <w:kern w:val="0"/>
          <w:sz w:val="20"/>
          <w:szCs w:val="20"/>
        </w:rPr>
        <w:t>必要事項を明記し該当項目を</w:t>
      </w:r>
      <w:r w:rsidRPr="006F38BA">
        <w:rPr>
          <w:rFonts w:ascii="MS" w:eastAsia="ＭＳ ゴシック" w:hAnsi="MS" w:cs="ＭＳ ゴシック"/>
          <w:kern w:val="0"/>
          <w:sz w:val="20"/>
          <w:szCs w:val="20"/>
        </w:rPr>
        <w:t>○</w:t>
      </w:r>
      <w:proofErr w:type="gramStart"/>
      <w:r w:rsidRPr="006F38BA">
        <w:rPr>
          <w:rFonts w:ascii="MS" w:eastAsia="ＭＳ ゴシック" w:hAnsi="MS" w:cs="ＭＳ ゴシック"/>
          <w:kern w:val="0"/>
          <w:sz w:val="20"/>
          <w:szCs w:val="20"/>
        </w:rPr>
        <w:t>で</w:t>
      </w:r>
      <w:proofErr w:type="gramEnd"/>
      <w:r w:rsidRPr="006F38BA">
        <w:rPr>
          <w:rFonts w:ascii="MS" w:eastAsia="ＭＳ ゴシック" w:hAnsi="MS" w:cs="ＭＳ ゴシック"/>
          <w:kern w:val="0"/>
          <w:sz w:val="20"/>
          <w:szCs w:val="20"/>
        </w:rPr>
        <w:t>囲む。年度は西暦。</w:t>
      </w:r>
    </w:p>
    <w:p w:rsidR="006F38BA" w:rsidRPr="006F38BA" w:rsidRDefault="006F38BA" w:rsidP="006F38BA">
      <w:pPr>
        <w:widowControl/>
        <w:spacing w:before="100" w:beforeAutospacing="1" w:after="100" w:afterAutospacing="1"/>
        <w:jc w:val="righ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>&lt;</w:t>
      </w: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>提出</w:t>
      </w: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 xml:space="preserve">&gt; </w:t>
      </w:r>
      <w:r>
        <w:rPr>
          <w:rFonts w:ascii="MS" w:eastAsia="ＭＳ Ｐゴシック" w:hAnsi="MS" w:cs="ＭＳ Ｐゴシック"/>
          <w:kern w:val="0"/>
          <w:sz w:val="18"/>
          <w:szCs w:val="18"/>
        </w:rPr>
        <w:t xml:space="preserve">      </w:t>
      </w: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>年</w:t>
      </w:r>
      <w:r>
        <w:rPr>
          <w:rFonts w:ascii="MS" w:eastAsia="ＭＳ Ｐゴシック" w:hAnsi="MS" w:cs="ＭＳ Ｐゴシック" w:hint="eastAsia"/>
          <w:kern w:val="0"/>
          <w:sz w:val="18"/>
          <w:szCs w:val="18"/>
        </w:rPr>
        <w:t xml:space="preserve">　　　　　　</w:t>
      </w: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>月</w:t>
      </w:r>
      <w:r>
        <w:rPr>
          <w:rFonts w:ascii="MS" w:eastAsia="ＭＳ Ｐゴシック" w:hAnsi="MS" w:cs="ＭＳ Ｐゴシック" w:hint="eastAsia"/>
          <w:kern w:val="0"/>
          <w:sz w:val="18"/>
          <w:szCs w:val="18"/>
        </w:rPr>
        <w:t xml:space="preserve">　　　　　　</w:t>
      </w: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>日</w:t>
      </w:r>
      <w:r w:rsidRPr="006F38BA">
        <w:rPr>
          <w:rFonts w:ascii="MS" w:eastAsia="ＭＳ Ｐゴシック" w:hAnsi="MS" w:cs="ＭＳ Ｐゴシック"/>
          <w:kern w:val="0"/>
          <w:sz w:val="18"/>
          <w:szCs w:val="18"/>
        </w:rPr>
        <w:t xml:space="preserve"> </w:t>
      </w:r>
    </w:p>
    <w:tbl>
      <w:tblPr>
        <w:tblW w:w="89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551"/>
        <w:gridCol w:w="393"/>
        <w:gridCol w:w="206"/>
        <w:gridCol w:w="961"/>
        <w:gridCol w:w="240"/>
        <w:gridCol w:w="1461"/>
        <w:gridCol w:w="1711"/>
      </w:tblGrid>
      <w:tr w:rsidR="00FA496D" w:rsidRPr="006F38BA" w:rsidTr="00D753B1">
        <w:trPr>
          <w:trHeight w:val="45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firstLineChars="65" w:firstLine="1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申請内容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firstLineChars="73" w:firstLine="17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1A29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新規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</w:t>
            </w:r>
            <w:r w:rsidRPr="00171A29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更新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firstLineChars="73" w:firstLine="17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1A29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受験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171A29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受講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firstLineChars="72" w:firstLine="17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1A29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オフ</w:t>
            </w:r>
            <w:proofErr w:type="gramStart"/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゙</w:t>
            </w:r>
            <w:proofErr w:type="gramEnd"/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サ</w:t>
            </w:r>
            <w:proofErr w:type="gramStart"/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゙</w:t>
            </w:r>
            <w:proofErr w:type="gramEnd"/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ーハ</w:t>
            </w:r>
            <w:proofErr w:type="gramStart"/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゙</w:t>
            </w:r>
            <w:proofErr w:type="gramEnd"/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ー出席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6F5CAA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写真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2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枚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br/>
            </w:r>
            <w:r w:rsidRPr="006F38BA">
              <w:rPr>
                <w:rFonts w:ascii="Segoe UI Symbol" w:eastAsia="ＭＳ Ｐゴシック" w:hAnsi="Segoe UI Symbol" w:cs="Segoe UI Symbol"/>
                <w:kern w:val="0"/>
                <w:sz w:val="14"/>
                <w:szCs w:val="14"/>
              </w:rPr>
              <w:t>◇</w:t>
            </w:r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>貼付と添付</w:t>
            </w:r>
            <w:r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br/>
            </w:r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 xml:space="preserve"> *4×3cm</w:t>
            </w:r>
            <w:r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br/>
            </w:r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 xml:space="preserve"> *</w:t>
            </w:r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>頭部</w:t>
            </w:r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>/</w:t>
            </w:r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>顔面か</w:t>
            </w:r>
            <w:proofErr w:type="gramStart"/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>゙</w:t>
            </w:r>
            <w:proofErr w:type="gramEnd"/>
            <w:r w:rsidRPr="006F38BA"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t>大きく</w:t>
            </w:r>
            <w:r>
              <w:rPr>
                <w:rFonts w:ascii="MS" w:eastAsia="ＭＳ Ｐゴシック" w:hAnsi="MS" w:cs="ＭＳ Ｐゴシック"/>
                <w:kern w:val="0"/>
                <w:sz w:val="14"/>
                <w:szCs w:val="14"/>
              </w:rPr>
              <w:br/>
            </w:r>
            <w:r w:rsidRPr="006F38BA">
              <w:rPr>
                <w:rFonts w:ascii="MS" w:eastAsia="ＭＳ ゴシック" w:hAnsi="MS" w:cs="ＭＳ ゴシック"/>
                <w:kern w:val="0"/>
                <w:sz w:val="14"/>
                <w:szCs w:val="14"/>
              </w:rPr>
              <w:t>明瞭な写真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br/>
            </w:r>
            <w:r w:rsidRPr="006F38BA">
              <w:rPr>
                <w:rFonts w:ascii="Segoe UI Symbol" w:eastAsia="ＭＳ ゴシック" w:hAnsi="Segoe UI Symbol" w:cs="Segoe UI Symbol"/>
                <w:kern w:val="0"/>
                <w:sz w:val="14"/>
                <w:szCs w:val="14"/>
              </w:rPr>
              <w:t>◇</w:t>
            </w:r>
            <w:r w:rsidRPr="006F38BA">
              <w:rPr>
                <w:rFonts w:ascii="MS" w:eastAsia="ＭＳ ゴシック" w:hAnsi="MS" w:cs="ＭＳ ゴシック"/>
                <w:kern w:val="0"/>
                <w:sz w:val="14"/>
                <w:szCs w:val="14"/>
              </w:rPr>
              <w:t>裏に名前と登録番号を</w:t>
            </w:r>
          </w:p>
        </w:tc>
      </w:tr>
      <w:tr w:rsidR="00FA496D" w:rsidRPr="006F38BA" w:rsidTr="00D753B1">
        <w:trPr>
          <w:trHeight w:val="389"/>
        </w:trPr>
        <w:tc>
          <w:tcPr>
            <w:tcW w:w="7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申請審判種別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: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 </w:t>
            </w:r>
            <w:r w:rsidRPr="00851E62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第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3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種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 </w:t>
            </w:r>
            <w:r w:rsidRPr="00851E62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第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2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種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 </w:t>
            </w:r>
            <w:r w:rsidRPr="00851E62">
              <w:rPr>
                <w:rFonts w:ascii="Times New Roman" w:eastAsia="ＭＳ Ｐゴシック" w:hAnsi="Times New Roman" w:cs="Times New Roman"/>
                <w:kern w:val="0"/>
                <w:sz w:val="24"/>
              </w:rPr>
              <w:t>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第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1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種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791B8F" w:rsidRDefault="00FA496D" w:rsidP="006F38B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</w:pPr>
          </w:p>
        </w:tc>
      </w:tr>
      <w:tr w:rsidR="00FA496D" w:rsidRPr="006F38BA" w:rsidTr="00D753B1">
        <w:trPr>
          <w:trHeight w:val="509"/>
        </w:trPr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現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JTU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審判資格</w:t>
            </w:r>
            <w:r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第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種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発効</w:t>
            </w:r>
            <w:r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: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日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6F38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FA496D" w:rsidRPr="006F38BA" w:rsidTr="00D753B1">
        <w:trPr>
          <w:trHeight w:val="673"/>
        </w:trPr>
        <w:tc>
          <w:tcPr>
            <w:tcW w:w="4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leftChars="56" w:left="118" w:rightChars="203" w:right="426"/>
              <w:jc w:val="left"/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フリカ</w:t>
            </w:r>
            <w:proofErr w:type="gramStart"/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゙</w:t>
            </w:r>
            <w:proofErr w:type="gramEnd"/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ナ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br/>
            </w:r>
            <w:r w:rsidRPr="006F38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ローマ 字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br/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氏名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662108">
            <w:pPr>
              <w:widowControl/>
              <w:spacing w:before="100" w:beforeAutospacing="1" w:after="100" w:afterAutospacing="1"/>
              <w:ind w:leftChars="56" w:left="11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男</w:t>
            </w:r>
            <w:r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・</w:t>
            </w:r>
            <w:r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女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提出時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歳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6F38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FA496D" w:rsidRPr="006F38BA" w:rsidTr="00D753B1">
        <w:trPr>
          <w:trHeight w:val="681"/>
        </w:trPr>
        <w:tc>
          <w:tcPr>
            <w:tcW w:w="43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DB4D9F">
            <w:pPr>
              <w:widowControl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851E62">
            <w:pPr>
              <w:widowControl/>
              <w:spacing w:before="100" w:beforeAutospacing="1" w:after="100" w:afterAutospacing="1"/>
              <w:ind w:leftChars="56" w:left="118" w:rightChars="59" w:right="12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日生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6D" w:rsidRPr="006F38BA" w:rsidRDefault="00FA496D" w:rsidP="006F38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54466F" w:rsidRPr="006F38BA" w:rsidTr="00F65305">
        <w:trPr>
          <w:trHeight w:val="524"/>
        </w:trPr>
        <w:tc>
          <w:tcPr>
            <w:tcW w:w="8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DB4D9F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住所</w:t>
            </w:r>
            <w:r w:rsidR="00851E62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〒</w:t>
            </w:r>
            <w:r w:rsidR="00851E62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="00851E62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</w:t>
            </w:r>
            <w:r w:rsidR="00851E62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>―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="00851E62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           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都道府県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25"/>
        </w:trPr>
        <w:tc>
          <w:tcPr>
            <w:tcW w:w="8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9C6837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勤務</w:t>
            </w:r>
            <w:r w:rsidR="00851E62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>/</w:t>
            </w:r>
            <w:r w:rsidRPr="006F38BA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>学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校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="00851E62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                                                       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TEL </w:t>
            </w:r>
          </w:p>
        </w:tc>
      </w:tr>
      <w:tr w:rsidR="0054466F" w:rsidRPr="006F38BA" w:rsidTr="00D753B1">
        <w:trPr>
          <w:trHeight w:val="519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9C6837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自宅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TEL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9C6837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Fax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会社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/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家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27"/>
        </w:trPr>
        <w:tc>
          <w:tcPr>
            <w:tcW w:w="4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9C6837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Email </w:t>
            </w:r>
          </w:p>
        </w:tc>
        <w:tc>
          <w:tcPr>
            <w:tcW w:w="4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9C6837">
            <w:pPr>
              <w:widowControl/>
              <w:spacing w:before="100" w:beforeAutospacing="1" w:after="100" w:afterAutospacing="1"/>
              <w:ind w:leftChars="56" w:left="1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携帯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106F56">
        <w:trPr>
          <w:trHeight w:val="1534"/>
        </w:trPr>
        <w:tc>
          <w:tcPr>
            <w:tcW w:w="8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BA" w:rsidRDefault="006F38BA" w:rsidP="00620D26">
            <w:pPr>
              <w:widowControl/>
              <w:spacing w:before="100" w:beforeAutospacing="1" w:after="100" w:afterAutospacing="1"/>
              <w:ind w:leftChars="56" w:left="758" w:hangingChars="400" w:hanging="640"/>
              <w:rPr>
                <w:rFonts w:ascii="MS" w:eastAsia="ＭＳ Ｐゴシック" w:hAnsi="MS" w:cs="ＭＳ Ｐゴシック" w:hint="eastAsia"/>
                <w:kern w:val="0"/>
                <w:sz w:val="16"/>
                <w:szCs w:val="16"/>
              </w:rPr>
            </w:pPr>
            <w:bookmarkStart w:id="0" w:name="_GoBack"/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>関連事項</w:t>
            </w:r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>:</w:t>
            </w:r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>一般審判資格、救助員、指導者、医師、車両船舶免許、外国語、競技歴、団体役員ほか有用なことを明記。</w:t>
            </w:r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 xml:space="preserve"> </w:t>
            </w:r>
            <w:r w:rsidR="00DB4D9F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br/>
            </w:r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>個人紹介・意見なと</w:t>
            </w:r>
            <w:proofErr w:type="gramStart"/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>゙も</w:t>
            </w:r>
            <w:proofErr w:type="gramEnd"/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>可。</w:t>
            </w:r>
            <w:r w:rsidRPr="006F38BA">
              <w:rPr>
                <w:rFonts w:ascii="MS" w:eastAsia="ＭＳ Ｐゴシック" w:hAnsi="MS" w:cs="ＭＳ Ｐゴシック"/>
                <w:kern w:val="0"/>
                <w:sz w:val="16"/>
                <w:szCs w:val="16"/>
              </w:rPr>
              <w:t xml:space="preserve"> </w:t>
            </w:r>
          </w:p>
          <w:bookmarkEnd w:id="0"/>
          <w:p w:rsidR="006F38BA" w:rsidRPr="006F38BA" w:rsidRDefault="006F38BA" w:rsidP="00106F56">
            <w:pPr>
              <w:widowControl/>
              <w:spacing w:before="100" w:beforeAutospacing="1" w:after="100" w:afterAutospacing="1"/>
              <w:ind w:leftChars="56" w:left="118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54466F" w:rsidRPr="006F38BA" w:rsidTr="00D753B1">
        <w:trPr>
          <w:trHeight w:val="597"/>
        </w:trPr>
        <w:tc>
          <w:tcPr>
            <w:tcW w:w="8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FC4F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5" w:firstLine="117"/>
              <w:jc w:val="left"/>
              <w:rPr>
                <w:rFonts w:ascii="MS" w:eastAsia="ＭＳ ゴシック" w:hAnsi="MS" w:cs="ＭＳ ゴシック" w:hint="eastAsia"/>
                <w:kern w:val="0"/>
                <w:sz w:val="18"/>
                <w:szCs w:val="18"/>
              </w:rPr>
            </w:pP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最近の審判・運営業務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 xml:space="preserve">  </w:t>
            </w:r>
            <w:r w:rsidRPr="006F38BA">
              <w:rPr>
                <w:rFonts w:ascii="Segoe UI Symbol" w:eastAsia="ＭＳ ゴシック" w:hAnsi="Segoe UI Symbol" w:cs="Segoe UI Symbol"/>
                <w:kern w:val="0"/>
                <w:sz w:val="18"/>
                <w:szCs w:val="18"/>
              </w:rPr>
              <w:t>◇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大会名と業務内容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 xml:space="preserve">   </w:t>
            </w:r>
            <w:r w:rsidR="00851E62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 xml:space="preserve">    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例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: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部署、副審判長、講師、視察、他</w:t>
            </w:r>
          </w:p>
          <w:p w:rsidR="006F38BA" w:rsidRPr="006F38BA" w:rsidRDefault="006F38BA" w:rsidP="006F38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54466F" w:rsidRPr="006F38BA" w:rsidTr="00D753B1">
        <w:trPr>
          <w:trHeight w:val="52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FC4FED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="00FC4FED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B80C54">
            <w:pPr>
              <w:widowControl/>
              <w:spacing w:before="100" w:beforeAutospacing="1" w:after="100" w:afterAutospacing="1"/>
              <w:ind w:rightChars="58" w:right="12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大会</w:t>
            </w:r>
            <w:r w:rsidR="002F7DFB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F7DFB">
            <w:pPr>
              <w:widowControl/>
              <w:spacing w:before="100" w:beforeAutospacing="1" w:after="100" w:afterAutospacing="1"/>
              <w:ind w:rightChars="62" w:right="13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業務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FC4FED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="00FC4FED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B80C54">
            <w:pPr>
              <w:widowControl/>
              <w:spacing w:before="100" w:beforeAutospacing="1" w:after="100" w:afterAutospacing="1"/>
              <w:ind w:rightChars="58" w:right="12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大会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F7DFB">
            <w:pPr>
              <w:widowControl/>
              <w:spacing w:before="100" w:beforeAutospacing="1" w:after="100" w:afterAutospacing="1"/>
              <w:ind w:rightChars="62" w:right="13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業務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2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FC4FED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="00FC4FED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B80C54">
            <w:pPr>
              <w:widowControl/>
              <w:spacing w:before="100" w:beforeAutospacing="1" w:after="100" w:afterAutospacing="1"/>
              <w:ind w:rightChars="58" w:right="12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大会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F7DFB">
            <w:pPr>
              <w:widowControl/>
              <w:spacing w:before="100" w:beforeAutospacing="1" w:after="100" w:afterAutospacing="1"/>
              <w:ind w:rightChars="62" w:right="13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業務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3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FC4FED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="00FC4FED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B80C54">
            <w:pPr>
              <w:widowControl/>
              <w:spacing w:before="100" w:beforeAutospacing="1" w:after="100" w:afterAutospacing="1"/>
              <w:ind w:rightChars="58" w:right="12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大会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F7DFB">
            <w:pPr>
              <w:widowControl/>
              <w:spacing w:before="100" w:beforeAutospacing="1" w:after="100" w:afterAutospacing="1"/>
              <w:ind w:rightChars="62" w:right="13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業務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FC4FED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="00FC4FED">
              <w:rPr>
                <w:rFonts w:ascii="MS" w:eastAsia="ＭＳ Ｐゴシック" w:hAnsi="MS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B80C54">
            <w:pPr>
              <w:widowControl/>
              <w:spacing w:before="100" w:beforeAutospacing="1" w:after="100" w:afterAutospacing="1"/>
              <w:ind w:rightChars="58" w:right="12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大会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F7DFB">
            <w:pPr>
              <w:widowControl/>
              <w:spacing w:before="100" w:beforeAutospacing="1" w:after="100" w:afterAutospacing="1"/>
              <w:ind w:rightChars="62" w:right="13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業務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33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7277C">
            <w:pPr>
              <w:widowControl/>
              <w:spacing w:before="100" w:beforeAutospacing="1" w:after="100" w:afterAutospacing="1"/>
              <w:ind w:firstLineChars="65" w:firstLine="1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所属加盟団体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都道府県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7277C">
            <w:pPr>
              <w:widowControl/>
              <w:spacing w:before="100" w:beforeAutospacing="1" w:after="100" w:afterAutospacing="1"/>
              <w:ind w:firstLineChars="73" w:firstLine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JTU No/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学連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No </w:t>
            </w:r>
          </w:p>
        </w:tc>
      </w:tr>
      <w:tr w:rsidR="0054466F" w:rsidRPr="006F38BA" w:rsidTr="00D753B1">
        <w:trPr>
          <w:trHeight w:val="528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727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5" w:firstLine="117"/>
              <w:jc w:val="left"/>
              <w:rPr>
                <w:rFonts w:ascii="MS" w:eastAsia="ＭＳ ゴシック" w:hAnsi="MS" w:cs="ＭＳ ゴシック" w:hint="eastAsia"/>
                <w:kern w:val="0"/>
                <w:sz w:val="18"/>
                <w:szCs w:val="18"/>
              </w:rPr>
            </w:pP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該当年度の会費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 xml:space="preserve">      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年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 xml:space="preserve">    </w:t>
            </w:r>
            <w:r w:rsidRPr="006F38BA">
              <w:rPr>
                <w:rFonts w:ascii="MS" w:eastAsia="ＭＳ ゴシック" w:hAnsi="MS" w:cs="ＭＳ ゴシック"/>
                <w:kern w:val="0"/>
                <w:sz w:val="18"/>
                <w:szCs w:val="18"/>
              </w:rPr>
              <w:t>月振込済</w:t>
            </w:r>
          </w:p>
          <w:p w:rsidR="006F38BA" w:rsidRPr="006F38BA" w:rsidRDefault="006F38BA" w:rsidP="0027277C">
            <w:pPr>
              <w:widowControl/>
              <w:ind w:firstLineChars="65" w:firstLine="15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7277C">
            <w:pPr>
              <w:widowControl/>
              <w:spacing w:before="100" w:beforeAutospacing="1" w:after="100" w:afterAutospacing="1"/>
              <w:ind w:firstLineChars="73" w:firstLine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新年度の会費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振込済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54466F" w:rsidRPr="006F38BA" w:rsidTr="00D753B1">
        <w:trPr>
          <w:trHeight w:val="522"/>
        </w:trPr>
        <w:tc>
          <w:tcPr>
            <w:tcW w:w="8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BA" w:rsidRPr="006F38BA" w:rsidRDefault="006F38BA" w:rsidP="0027277C">
            <w:pPr>
              <w:widowControl/>
              <w:spacing w:before="100" w:beforeAutospacing="1" w:after="100" w:afterAutospacing="1"/>
              <w:ind w:firstLineChars="65" w:firstLine="1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受講・受験日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年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月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日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Segoe UI Symbol" w:eastAsia="ＭＳ Ｐゴシック" w:hAnsi="Segoe UI Symbol" w:cs="Segoe UI Symbol"/>
                <w:kern w:val="0"/>
                <w:sz w:val="18"/>
                <w:szCs w:val="18"/>
              </w:rPr>
              <w:t>◇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場所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>都道府県</w:t>
            </w:r>
            <w:r w:rsidRPr="006F38BA">
              <w:rPr>
                <w:rFonts w:ascii="MS" w:eastAsia="ＭＳ Ｐゴシック" w:hAnsi="MS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646FE5" w:rsidRPr="006F38BA" w:rsidRDefault="006F38BA" w:rsidP="006F38B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6F38BA">
        <w:rPr>
          <w:rFonts w:ascii="Times New Roman" w:eastAsia="ＭＳ Ｐゴシック" w:hAnsi="Times New Roman" w:cs="Times New Roman"/>
          <w:kern w:val="0"/>
          <w:sz w:val="22"/>
          <w:szCs w:val="22"/>
        </w:rPr>
        <w:t>□</w:t>
      </w:r>
      <w:r w:rsidRPr="006F38BA">
        <w:rPr>
          <w:rFonts w:ascii="MS" w:eastAsia="ＭＳ Ｐゴシック" w:hAnsi="MS" w:cs="ＭＳ Ｐゴシック"/>
          <w:kern w:val="0"/>
          <w:sz w:val="22"/>
          <w:szCs w:val="22"/>
        </w:rPr>
        <w:t>備考</w:t>
      </w:r>
      <w:r w:rsidRPr="006F38BA">
        <w:rPr>
          <w:rFonts w:ascii="MS" w:eastAsia="ＭＳ Ｐゴシック" w:hAnsi="MS" w:cs="ＭＳ Ｐゴシック"/>
          <w:kern w:val="0"/>
          <w:sz w:val="22"/>
          <w:szCs w:val="22"/>
        </w:rPr>
        <w:t xml:space="preserve"> </w:t>
      </w:r>
    </w:p>
    <w:sectPr w:rsidR="00646FE5" w:rsidRPr="006F38BA" w:rsidSect="00F37E54">
      <w:pgSz w:w="11900" w:h="16840"/>
      <w:pgMar w:top="658" w:right="1701" w:bottom="1004" w:left="1701" w:header="851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722" w:rsidRDefault="00590722" w:rsidP="00CA3193">
      <w:r>
        <w:separator/>
      </w:r>
    </w:p>
  </w:endnote>
  <w:endnote w:type="continuationSeparator" w:id="0">
    <w:p w:rsidR="00590722" w:rsidRDefault="00590722" w:rsidP="00CA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722" w:rsidRDefault="00590722" w:rsidP="00CA3193">
      <w:r>
        <w:separator/>
      </w:r>
    </w:p>
  </w:footnote>
  <w:footnote w:type="continuationSeparator" w:id="0">
    <w:p w:rsidR="00590722" w:rsidRDefault="00590722" w:rsidP="00CA3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BA"/>
    <w:rsid w:val="000461C3"/>
    <w:rsid w:val="00106F56"/>
    <w:rsid w:val="00171A29"/>
    <w:rsid w:val="002239B3"/>
    <w:rsid w:val="0027277C"/>
    <w:rsid w:val="002F7DFB"/>
    <w:rsid w:val="004342DC"/>
    <w:rsid w:val="004C524C"/>
    <w:rsid w:val="0054466F"/>
    <w:rsid w:val="00590722"/>
    <w:rsid w:val="00620D26"/>
    <w:rsid w:val="00646FE5"/>
    <w:rsid w:val="00662108"/>
    <w:rsid w:val="006F38BA"/>
    <w:rsid w:val="006F5CAA"/>
    <w:rsid w:val="00791B8F"/>
    <w:rsid w:val="007C69D5"/>
    <w:rsid w:val="00851E62"/>
    <w:rsid w:val="008B7356"/>
    <w:rsid w:val="009C6837"/>
    <w:rsid w:val="009D0215"/>
    <w:rsid w:val="00A554B1"/>
    <w:rsid w:val="00A667A7"/>
    <w:rsid w:val="00AC70A2"/>
    <w:rsid w:val="00B80C54"/>
    <w:rsid w:val="00BD2CF1"/>
    <w:rsid w:val="00BE3C9B"/>
    <w:rsid w:val="00CA3193"/>
    <w:rsid w:val="00D753B1"/>
    <w:rsid w:val="00DB3434"/>
    <w:rsid w:val="00DB4D9F"/>
    <w:rsid w:val="00DE30F4"/>
    <w:rsid w:val="00F0033A"/>
    <w:rsid w:val="00F37E54"/>
    <w:rsid w:val="00F65305"/>
    <w:rsid w:val="00F82E83"/>
    <w:rsid w:val="00FA496D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4E4EC"/>
  <w15:chartTrackingRefBased/>
  <w15:docId w15:val="{A1482330-6E63-E644-85D1-E1C402B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38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F3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38BA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CA31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193"/>
  </w:style>
  <w:style w:type="paragraph" w:styleId="a5">
    <w:name w:val="footer"/>
    <w:basedOn w:val="a"/>
    <w:link w:val="a6"/>
    <w:uiPriority w:val="99"/>
    <w:unhideWhenUsed/>
    <w:rsid w:val="00CA3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626FB-9F40-2D48-A947-2F0806CB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樹 岡</dc:creator>
  <cp:keywords/>
  <dc:description/>
  <cp:lastModifiedBy>秀樹 岡</cp:lastModifiedBy>
  <cp:revision>31</cp:revision>
  <dcterms:created xsi:type="dcterms:W3CDTF">2020-12-17T07:58:00Z</dcterms:created>
  <dcterms:modified xsi:type="dcterms:W3CDTF">2020-12-17T09:04:00Z</dcterms:modified>
</cp:coreProperties>
</file>